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26251D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</w:t>
      </w:r>
      <w:r w:rsidR="00546243" w:rsidRPr="00E76A32">
        <w:rPr>
          <w:b/>
          <w:szCs w:val="24"/>
        </w:rPr>
        <w:t xml:space="preserve">na </w:t>
      </w:r>
      <w:r w:rsidR="0071384A" w:rsidRPr="0026251D">
        <w:rPr>
          <w:b/>
          <w:szCs w:val="24"/>
        </w:rPr>
        <w:t xml:space="preserve">wybór </w:t>
      </w:r>
      <w:r w:rsidR="0026251D" w:rsidRPr="0026251D">
        <w:rPr>
          <w:b/>
          <w:szCs w:val="24"/>
        </w:rPr>
        <w:t>1</w:t>
      </w:r>
      <w:r w:rsidR="00B44C22">
        <w:rPr>
          <w:b/>
          <w:szCs w:val="24"/>
        </w:rPr>
        <w:t>7</w:t>
      </w:r>
      <w:r w:rsidR="0071384A" w:rsidRPr="0026251D">
        <w:rPr>
          <w:b/>
          <w:szCs w:val="24"/>
        </w:rPr>
        <w:t xml:space="preserve"> ekspertów </w:t>
      </w:r>
      <w:r w:rsidR="004A5143" w:rsidRPr="0026251D">
        <w:rPr>
          <w:b/>
          <w:szCs w:val="24"/>
        </w:rPr>
        <w:t xml:space="preserve">do przeprowadzenia oceny jakościowej wniosków o dofinansowanie złożonych przez </w:t>
      </w:r>
      <w:r w:rsidR="00892B3F" w:rsidRPr="0026251D">
        <w:rPr>
          <w:b/>
          <w:szCs w:val="24"/>
        </w:rPr>
        <w:t>wnioskodawców w programie</w:t>
      </w:r>
      <w:r w:rsidR="004A5143" w:rsidRPr="0026251D">
        <w:rPr>
          <w:b/>
        </w:rPr>
        <w:t xml:space="preserve"> </w:t>
      </w:r>
      <w:r w:rsidR="00AD09C0" w:rsidRPr="0026251D">
        <w:rPr>
          <w:b/>
        </w:rPr>
        <w:t xml:space="preserve">Erasmus+ sektor: </w:t>
      </w:r>
      <w:r w:rsidR="00892B3F" w:rsidRPr="0026251D">
        <w:rPr>
          <w:b/>
        </w:rPr>
        <w:t>Edukacja szkolna</w:t>
      </w:r>
      <w:r w:rsidR="00AD09C0" w:rsidRPr="0026251D">
        <w:rPr>
          <w:b/>
        </w:rPr>
        <w:t xml:space="preserve"> </w:t>
      </w:r>
      <w:r w:rsidR="00892B3F" w:rsidRPr="0026251D">
        <w:rPr>
          <w:b/>
        </w:rPr>
        <w:t xml:space="preserve">- </w:t>
      </w:r>
      <w:r w:rsidR="00AD09C0" w:rsidRPr="0026251D">
        <w:rPr>
          <w:b/>
        </w:rPr>
        <w:t>Akcja 2 „Partnerstwa Strategiczne”</w:t>
      </w:r>
      <w:r w:rsidR="00546243" w:rsidRPr="0026251D">
        <w:rPr>
          <w:szCs w:val="24"/>
        </w:rPr>
        <w:t xml:space="preserve"> </w:t>
      </w:r>
      <w:r w:rsidR="00C750A6" w:rsidRPr="0026251D">
        <w:rPr>
          <w:b/>
          <w:szCs w:val="24"/>
        </w:rPr>
        <w:t xml:space="preserve">w podziale na Części, </w:t>
      </w:r>
      <w:r w:rsidR="00C750A6" w:rsidRPr="0026251D">
        <w:rPr>
          <w:szCs w:val="24"/>
        </w:rPr>
        <w:t xml:space="preserve"> </w:t>
      </w:r>
      <w:r w:rsidR="00546243" w:rsidRPr="0026251D">
        <w:rPr>
          <w:szCs w:val="24"/>
        </w:rPr>
        <w:t xml:space="preserve">numer postępowania: </w:t>
      </w:r>
      <w:r w:rsidR="00656C19" w:rsidRPr="0026251D">
        <w:rPr>
          <w:b/>
          <w:szCs w:val="24"/>
        </w:rPr>
        <w:t>ZP-</w:t>
      </w:r>
      <w:r w:rsidR="00DB1EFC" w:rsidRPr="0026251D">
        <w:rPr>
          <w:b/>
          <w:szCs w:val="24"/>
        </w:rPr>
        <w:t>21</w:t>
      </w:r>
      <w:r w:rsidR="0071384A" w:rsidRPr="0026251D">
        <w:rPr>
          <w:b/>
          <w:szCs w:val="24"/>
        </w:rPr>
        <w:t>/FRSE/2015</w:t>
      </w:r>
      <w:r w:rsidR="00546243" w:rsidRPr="0026251D">
        <w:rPr>
          <w:szCs w:val="24"/>
        </w:rPr>
        <w:t>.</w:t>
      </w:r>
    </w:p>
    <w:p w:rsidR="001E47F2" w:rsidRPr="005F6E23" w:rsidRDefault="00F74C2F" w:rsidP="00E76A32">
      <w:pPr>
        <w:jc w:val="both"/>
        <w:rPr>
          <w:i/>
          <w:sz w:val="20"/>
          <w:szCs w:val="20"/>
        </w:rPr>
      </w:pPr>
      <w:r w:rsidRPr="0026251D">
        <w:rPr>
          <w:b/>
          <w:szCs w:val="24"/>
        </w:rPr>
        <w:t>Część</w:t>
      </w:r>
      <w:r w:rsidR="001E47F2" w:rsidRPr="0026251D">
        <w:rPr>
          <w:szCs w:val="24"/>
        </w:rPr>
        <w:t xml:space="preserve">: </w:t>
      </w:r>
      <w:r w:rsidR="001E47F2" w:rsidRPr="0026251D">
        <w:rPr>
          <w:b/>
          <w:szCs w:val="24"/>
          <w:u w:val="single"/>
        </w:rPr>
        <w:t>…….</w:t>
      </w:r>
      <w:r w:rsidR="001E47F2" w:rsidRPr="0026251D">
        <w:rPr>
          <w:b/>
          <w:szCs w:val="24"/>
        </w:rPr>
        <w:t xml:space="preserve">  </w:t>
      </w:r>
      <w:r w:rsidR="001E47F2" w:rsidRPr="0026251D">
        <w:rPr>
          <w:i/>
          <w:sz w:val="20"/>
          <w:szCs w:val="20"/>
        </w:rPr>
        <w:t>(</w:t>
      </w:r>
      <w:r w:rsidR="009741D8" w:rsidRPr="0026251D">
        <w:rPr>
          <w:i/>
          <w:sz w:val="20"/>
          <w:szCs w:val="20"/>
        </w:rPr>
        <w:t xml:space="preserve">Proszę wpisać </w:t>
      </w:r>
      <w:r w:rsidR="00A76251" w:rsidRPr="0026251D">
        <w:rPr>
          <w:i/>
          <w:sz w:val="20"/>
          <w:szCs w:val="20"/>
        </w:rPr>
        <w:t xml:space="preserve">numer </w:t>
      </w:r>
      <w:r w:rsidR="00463FAB" w:rsidRPr="0026251D">
        <w:rPr>
          <w:i/>
          <w:sz w:val="20"/>
          <w:szCs w:val="20"/>
        </w:rPr>
        <w:t>części</w:t>
      </w:r>
      <w:r w:rsidR="00A76251" w:rsidRPr="0026251D">
        <w:rPr>
          <w:i/>
          <w:sz w:val="20"/>
          <w:szCs w:val="20"/>
        </w:rPr>
        <w:t>,</w:t>
      </w:r>
      <w:r w:rsidR="001E47F2" w:rsidRPr="0026251D">
        <w:rPr>
          <w:i/>
          <w:sz w:val="20"/>
          <w:szCs w:val="20"/>
        </w:rPr>
        <w:t xml:space="preserve"> na który </w:t>
      </w:r>
      <w:r w:rsidR="009741D8" w:rsidRPr="0026251D">
        <w:rPr>
          <w:i/>
          <w:sz w:val="20"/>
          <w:szCs w:val="20"/>
        </w:rPr>
        <w:t xml:space="preserve">Wykonawca </w:t>
      </w:r>
      <w:r w:rsidR="001E47F2" w:rsidRPr="0026251D">
        <w:rPr>
          <w:i/>
          <w:sz w:val="20"/>
          <w:szCs w:val="20"/>
        </w:rPr>
        <w:t xml:space="preserve">składa ofertę – od 1 do </w:t>
      </w:r>
      <w:r w:rsidR="0026251D" w:rsidRPr="0026251D">
        <w:rPr>
          <w:i/>
          <w:sz w:val="20"/>
          <w:szCs w:val="20"/>
        </w:rPr>
        <w:t>1</w:t>
      </w:r>
      <w:r w:rsidR="00B44C22">
        <w:rPr>
          <w:i/>
          <w:sz w:val="20"/>
          <w:szCs w:val="20"/>
        </w:rPr>
        <w:t>7</w:t>
      </w:r>
      <w:r w:rsidR="001E47F2" w:rsidRPr="0026251D">
        <w:rPr>
          <w:i/>
          <w:sz w:val="20"/>
          <w:szCs w:val="20"/>
        </w:rPr>
        <w:t>)</w:t>
      </w:r>
      <w:r w:rsidR="00656C19">
        <w:rPr>
          <w:i/>
          <w:sz w:val="20"/>
          <w:szCs w:val="20"/>
        </w:rPr>
        <w:tab/>
      </w:r>
    </w:p>
    <w:p w:rsidR="009E4DA5" w:rsidRPr="00E735BE" w:rsidRDefault="009E4DA5" w:rsidP="00B1753A">
      <w:pPr>
        <w:pStyle w:val="Tekstpodstawowy21"/>
        <w:spacing w:before="240" w:after="0" w:line="240" w:lineRule="auto"/>
        <w:rPr>
          <w:sz w:val="22"/>
          <w:szCs w:val="22"/>
        </w:rPr>
      </w:pPr>
      <w:r w:rsidRPr="00E735BE">
        <w:rPr>
          <w:b/>
          <w:sz w:val="22"/>
          <w:szCs w:val="22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Pr="00E735BE" w:rsidRDefault="009741D8" w:rsidP="00691850">
      <w:pPr>
        <w:spacing w:before="240" w:after="120"/>
        <w:jc w:val="both"/>
        <w:rPr>
          <w:sz w:val="22"/>
          <w:szCs w:val="22"/>
        </w:rPr>
      </w:pPr>
      <w:r w:rsidRPr="00E735BE">
        <w:rPr>
          <w:b/>
          <w:sz w:val="22"/>
          <w:szCs w:val="22"/>
        </w:rPr>
        <w:t>D</w:t>
      </w:r>
      <w:r w:rsidR="009E4DA5" w:rsidRPr="00E735BE">
        <w:rPr>
          <w:b/>
          <w:sz w:val="22"/>
          <w:szCs w:val="22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dot. osób fizycznych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5743BD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</w:t>
            </w:r>
            <w:r w:rsidR="005743BD">
              <w:rPr>
                <w:b/>
                <w:sz w:val="20"/>
                <w:szCs w:val="20"/>
              </w:rPr>
              <w:t>0</w:t>
            </w:r>
            <w:r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E6B80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="004A5143">
              <w:rPr>
                <w:b/>
                <w:sz w:val="20"/>
                <w:szCs w:val="20"/>
              </w:rPr>
              <w:t>do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>
              <w:rPr>
                <w:b/>
                <w:sz w:val="20"/>
                <w:szCs w:val="20"/>
              </w:rPr>
              <w:t>powyżej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E735BE">
        <w:trPr>
          <w:trHeight w:val="70"/>
        </w:trPr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4A5143" w:rsidRDefault="004A5143" w:rsidP="001D2E41">
      <w:pPr>
        <w:spacing w:line="200" w:lineRule="atLeast"/>
        <w:jc w:val="center"/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3104CC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3104CC" w:rsidRPr="007731CE">
          <w:rPr>
            <w:szCs w:val="24"/>
          </w:rPr>
          <w:fldChar w:fldCharType="separate"/>
        </w:r>
        <w:r w:rsidR="00E735BE">
          <w:rPr>
            <w:noProof/>
            <w:szCs w:val="24"/>
          </w:rPr>
          <w:t>2</w:t>
        </w:r>
        <w:r w:rsidR="003104CC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</w:t>
    </w:r>
    <w:r w:rsidR="00656C19">
      <w:rPr>
        <w:i/>
        <w:iCs/>
      </w:rPr>
      <w:t>-</w:t>
    </w:r>
    <w:r w:rsidR="00DB1EFC">
      <w:rPr>
        <w:i/>
        <w:iCs/>
      </w:rPr>
      <w:t>21</w:t>
    </w:r>
    <w:r w:rsidR="0071384A">
      <w:rPr>
        <w:i/>
        <w:iCs/>
      </w:rPr>
      <w:t>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0D6147"/>
    <w:rsid w:val="000E368B"/>
    <w:rsid w:val="000F46FC"/>
    <w:rsid w:val="00104E6F"/>
    <w:rsid w:val="00162A67"/>
    <w:rsid w:val="00171F39"/>
    <w:rsid w:val="001756B1"/>
    <w:rsid w:val="00187B2F"/>
    <w:rsid w:val="001A0FDD"/>
    <w:rsid w:val="001A6CCE"/>
    <w:rsid w:val="001C1C07"/>
    <w:rsid w:val="001D2E41"/>
    <w:rsid w:val="001E47F2"/>
    <w:rsid w:val="002322F2"/>
    <w:rsid w:val="002536A2"/>
    <w:rsid w:val="0026251D"/>
    <w:rsid w:val="003104CC"/>
    <w:rsid w:val="0031308A"/>
    <w:rsid w:val="00355FC7"/>
    <w:rsid w:val="003923FA"/>
    <w:rsid w:val="00393190"/>
    <w:rsid w:val="003B0CAC"/>
    <w:rsid w:val="0041481F"/>
    <w:rsid w:val="00414AD2"/>
    <w:rsid w:val="00420B63"/>
    <w:rsid w:val="00421B1A"/>
    <w:rsid w:val="00452595"/>
    <w:rsid w:val="00463FAB"/>
    <w:rsid w:val="004A5143"/>
    <w:rsid w:val="004F2811"/>
    <w:rsid w:val="004F722C"/>
    <w:rsid w:val="00502972"/>
    <w:rsid w:val="00546243"/>
    <w:rsid w:val="00562FB8"/>
    <w:rsid w:val="005743BD"/>
    <w:rsid w:val="005A15CE"/>
    <w:rsid w:val="005B58D0"/>
    <w:rsid w:val="005E0A4B"/>
    <w:rsid w:val="005F6E23"/>
    <w:rsid w:val="00613444"/>
    <w:rsid w:val="00625310"/>
    <w:rsid w:val="0065142A"/>
    <w:rsid w:val="00656517"/>
    <w:rsid w:val="00656C19"/>
    <w:rsid w:val="006723C0"/>
    <w:rsid w:val="00675005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7D3F70"/>
    <w:rsid w:val="00871AD9"/>
    <w:rsid w:val="00876F41"/>
    <w:rsid w:val="00892B3F"/>
    <w:rsid w:val="008D7CD0"/>
    <w:rsid w:val="008E7C2A"/>
    <w:rsid w:val="008F5AA9"/>
    <w:rsid w:val="009741D8"/>
    <w:rsid w:val="00996B99"/>
    <w:rsid w:val="009A3D3F"/>
    <w:rsid w:val="009E3E6B"/>
    <w:rsid w:val="009E4DA5"/>
    <w:rsid w:val="00A515F2"/>
    <w:rsid w:val="00A60034"/>
    <w:rsid w:val="00A673C3"/>
    <w:rsid w:val="00A76251"/>
    <w:rsid w:val="00A82663"/>
    <w:rsid w:val="00AD01AF"/>
    <w:rsid w:val="00AD09C0"/>
    <w:rsid w:val="00AD5029"/>
    <w:rsid w:val="00AF7FDC"/>
    <w:rsid w:val="00B1753A"/>
    <w:rsid w:val="00B44C22"/>
    <w:rsid w:val="00B837F5"/>
    <w:rsid w:val="00BC3F91"/>
    <w:rsid w:val="00BE0B4E"/>
    <w:rsid w:val="00BF6B99"/>
    <w:rsid w:val="00C11670"/>
    <w:rsid w:val="00C26088"/>
    <w:rsid w:val="00C270D2"/>
    <w:rsid w:val="00C63774"/>
    <w:rsid w:val="00C750A6"/>
    <w:rsid w:val="00C956ED"/>
    <w:rsid w:val="00CE22DD"/>
    <w:rsid w:val="00CE2663"/>
    <w:rsid w:val="00D2250D"/>
    <w:rsid w:val="00D34000"/>
    <w:rsid w:val="00D405BE"/>
    <w:rsid w:val="00D86FBA"/>
    <w:rsid w:val="00DB1EFC"/>
    <w:rsid w:val="00DC5310"/>
    <w:rsid w:val="00E1194E"/>
    <w:rsid w:val="00E23F9A"/>
    <w:rsid w:val="00E250F9"/>
    <w:rsid w:val="00E34976"/>
    <w:rsid w:val="00E4435A"/>
    <w:rsid w:val="00E44D0C"/>
    <w:rsid w:val="00E56CF8"/>
    <w:rsid w:val="00E634CF"/>
    <w:rsid w:val="00E735BE"/>
    <w:rsid w:val="00E76A32"/>
    <w:rsid w:val="00E8241F"/>
    <w:rsid w:val="00E91C6F"/>
    <w:rsid w:val="00EE6B80"/>
    <w:rsid w:val="00F313B0"/>
    <w:rsid w:val="00F652A2"/>
    <w:rsid w:val="00F74C2F"/>
    <w:rsid w:val="00FA4098"/>
    <w:rsid w:val="00FC0044"/>
    <w:rsid w:val="00FE2FA7"/>
    <w:rsid w:val="00FE7D1E"/>
    <w:rsid w:val="00F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B217-E3FD-45AF-A1CB-2D54B27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27</cp:revision>
  <cp:lastPrinted>2014-04-07T13:05:00Z</cp:lastPrinted>
  <dcterms:created xsi:type="dcterms:W3CDTF">2015-02-23T09:58:00Z</dcterms:created>
  <dcterms:modified xsi:type="dcterms:W3CDTF">2015-04-16T11:11:00Z</dcterms:modified>
</cp:coreProperties>
</file>